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CD2638" w:rsidRDefault="001A205D" w:rsidP="00CD263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10.85pt;width:94pt;height:130pt;z-index:251657728">
            <v:imagedata r:id="rId8" o:title=""/>
            <w10:anchorlock/>
          </v:shape>
          <o:OLEObject Type="Embed" ProgID="Word.Picture.8" ShapeID="_x0000_s1029" DrawAspect="Content" ObjectID="_1686383037" r:id="rId9"/>
        </w:pict>
      </w: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A057E3" w:rsidRPr="00CD2638" w:rsidRDefault="00A057E3" w:rsidP="00CD2638">
      <w:pPr>
        <w:pStyle w:val="a6"/>
        <w:spacing w:line="276" w:lineRule="auto"/>
        <w:rPr>
          <w:sz w:val="26"/>
          <w:szCs w:val="26"/>
        </w:rPr>
      </w:pPr>
    </w:p>
    <w:p w:rsidR="00004D7D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ДУМА </w:t>
      </w:r>
    </w:p>
    <w:p w:rsidR="00775D8C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 СПАССК-ДАЛЬНИЙ</w:t>
      </w:r>
    </w:p>
    <w:p w:rsidR="00775D8C" w:rsidRPr="00CD2638" w:rsidRDefault="002640AD" w:rsidP="00CD2638">
      <w:pPr>
        <w:spacing w:line="276" w:lineRule="auto"/>
        <w:jc w:val="center"/>
        <w:rPr>
          <w:b/>
          <w:sz w:val="26"/>
          <w:szCs w:val="26"/>
        </w:rPr>
      </w:pPr>
      <w:r w:rsidRPr="00CD2638">
        <w:rPr>
          <w:b/>
          <w:sz w:val="26"/>
          <w:szCs w:val="26"/>
        </w:rPr>
        <w:t>ПРИМОРСК</w:t>
      </w:r>
      <w:r w:rsidR="007C62BC" w:rsidRPr="00CD2638">
        <w:rPr>
          <w:b/>
          <w:sz w:val="26"/>
          <w:szCs w:val="26"/>
        </w:rPr>
        <w:t>ОГО</w:t>
      </w:r>
      <w:r w:rsidRPr="00CD2638">
        <w:rPr>
          <w:b/>
          <w:sz w:val="26"/>
          <w:szCs w:val="26"/>
        </w:rPr>
        <w:t xml:space="preserve"> КРА</w:t>
      </w:r>
      <w:r w:rsidR="007C62BC" w:rsidRPr="00CD2638">
        <w:rPr>
          <w:b/>
          <w:sz w:val="26"/>
          <w:szCs w:val="26"/>
        </w:rPr>
        <w:t>Я</w:t>
      </w:r>
    </w:p>
    <w:p w:rsidR="00CD2638" w:rsidRDefault="00CD2638" w:rsidP="00CD2638">
      <w:pPr>
        <w:spacing w:line="276" w:lineRule="auto"/>
        <w:jc w:val="center"/>
        <w:rPr>
          <w:b/>
          <w:szCs w:val="24"/>
        </w:rPr>
      </w:pPr>
    </w:p>
    <w:p w:rsidR="00775D8C" w:rsidRPr="00381A0D" w:rsidRDefault="00775D8C" w:rsidP="00CD2638">
      <w:pPr>
        <w:spacing w:line="276" w:lineRule="auto"/>
        <w:jc w:val="center"/>
        <w:rPr>
          <w:b/>
          <w:sz w:val="28"/>
          <w:szCs w:val="28"/>
        </w:rPr>
      </w:pPr>
      <w:r w:rsidRPr="00381A0D">
        <w:rPr>
          <w:b/>
          <w:sz w:val="28"/>
          <w:szCs w:val="28"/>
        </w:rPr>
        <w:t>Р Е Ш Е Н И Е</w:t>
      </w:r>
    </w:p>
    <w:p w:rsidR="00775D8C" w:rsidRPr="00CD2638" w:rsidRDefault="00775D8C" w:rsidP="00CD2638">
      <w:pPr>
        <w:spacing w:line="276" w:lineRule="auto"/>
        <w:rPr>
          <w:sz w:val="26"/>
          <w:szCs w:val="26"/>
        </w:rPr>
      </w:pPr>
    </w:p>
    <w:p w:rsidR="00381A0D" w:rsidRDefault="00381A0D" w:rsidP="00381A0D">
      <w:pPr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5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н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8A3C3C">
        <w:rPr>
          <w:sz w:val="26"/>
          <w:szCs w:val="26"/>
        </w:rPr>
        <w:t xml:space="preserve">                     №  </w:t>
      </w:r>
      <w:r>
        <w:rPr>
          <w:sz w:val="26"/>
          <w:szCs w:val="26"/>
        </w:rPr>
        <w:t>78</w:t>
      </w:r>
    </w:p>
    <w:p w:rsidR="00A057E3" w:rsidRPr="00CD2638" w:rsidRDefault="00A057E3" w:rsidP="00CD2638">
      <w:pPr>
        <w:spacing w:line="276" w:lineRule="auto"/>
        <w:rPr>
          <w:sz w:val="26"/>
          <w:szCs w:val="26"/>
        </w:rPr>
      </w:pP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Об утверждении плана работы</w:t>
      </w:r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 xml:space="preserve">Думы </w:t>
      </w: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Спасск-Дальний на</w:t>
      </w:r>
      <w:r w:rsidR="00E15244" w:rsidRPr="00CD2638">
        <w:rPr>
          <w:sz w:val="26"/>
          <w:szCs w:val="26"/>
        </w:rPr>
        <w:t xml:space="preserve"> </w:t>
      </w:r>
    </w:p>
    <w:p w:rsidR="006B2883" w:rsidRPr="00CD2638" w:rsidRDefault="001B5564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4A19F9">
        <w:rPr>
          <w:sz w:val="26"/>
          <w:szCs w:val="26"/>
          <w:lang w:val="en-US"/>
        </w:rPr>
        <w:t>I</w:t>
      </w:r>
      <w:r w:rsidR="00F64E3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</w:t>
      </w:r>
      <w:r w:rsidR="00E10BC4">
        <w:rPr>
          <w:sz w:val="26"/>
          <w:szCs w:val="26"/>
        </w:rPr>
        <w:t>1</w:t>
      </w:r>
      <w:r w:rsidR="002A274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г</w:t>
      </w:r>
      <w:r w:rsidR="005F65DA" w:rsidRPr="00CD2638">
        <w:rPr>
          <w:sz w:val="26"/>
          <w:szCs w:val="26"/>
        </w:rPr>
        <w:t>ода</w:t>
      </w:r>
    </w:p>
    <w:p w:rsidR="00A057E3" w:rsidRPr="00CD2638" w:rsidRDefault="00A057E3" w:rsidP="00CD2638">
      <w:pPr>
        <w:spacing w:line="276" w:lineRule="auto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ind w:firstLine="567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В соответствии с Регламентом</w:t>
      </w:r>
      <w:r w:rsidR="00E15244" w:rsidRPr="00CD2638">
        <w:rPr>
          <w:sz w:val="26"/>
          <w:szCs w:val="26"/>
        </w:rPr>
        <w:t xml:space="preserve"> Думы городского округа Спасск-Дальний</w:t>
      </w:r>
      <w:r w:rsidRPr="00CD2638">
        <w:rPr>
          <w:sz w:val="26"/>
          <w:szCs w:val="26"/>
        </w:rPr>
        <w:t>, Д</w:t>
      </w:r>
      <w:r w:rsidRPr="00CD2638">
        <w:rPr>
          <w:sz w:val="26"/>
          <w:szCs w:val="26"/>
        </w:rPr>
        <w:t>у</w:t>
      </w:r>
      <w:r w:rsidRPr="00CD2638">
        <w:rPr>
          <w:sz w:val="26"/>
          <w:szCs w:val="26"/>
        </w:rPr>
        <w:t>ма городского округа</w:t>
      </w:r>
      <w:r w:rsidR="00E15244" w:rsidRPr="00CD2638">
        <w:rPr>
          <w:sz w:val="26"/>
          <w:szCs w:val="26"/>
        </w:rPr>
        <w:t xml:space="preserve"> Спасск-Дальний</w:t>
      </w: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РЕШИЛА:</w:t>
      </w: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Утвердить план работы Думы городского округа </w:t>
      </w:r>
      <w:r w:rsidR="00DE6F83" w:rsidRPr="00CD2638">
        <w:rPr>
          <w:sz w:val="26"/>
          <w:szCs w:val="26"/>
        </w:rPr>
        <w:t xml:space="preserve">Спасск-Дальний </w:t>
      </w:r>
      <w:r w:rsidR="00350784" w:rsidRPr="00CD2638">
        <w:rPr>
          <w:sz w:val="26"/>
          <w:szCs w:val="26"/>
        </w:rPr>
        <w:t>на</w:t>
      </w:r>
      <w:r w:rsidR="00DE6F83" w:rsidRPr="00CD2638">
        <w:rPr>
          <w:sz w:val="26"/>
          <w:szCs w:val="26"/>
        </w:rPr>
        <w:t xml:space="preserve"> </w:t>
      </w:r>
      <w:r w:rsidR="001B5564"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4A19F9">
        <w:rPr>
          <w:sz w:val="26"/>
          <w:szCs w:val="26"/>
          <w:lang w:val="en-US"/>
        </w:rPr>
        <w:t>I</w:t>
      </w:r>
      <w:r w:rsidR="00E15244" w:rsidRPr="00CD2638">
        <w:rPr>
          <w:sz w:val="26"/>
          <w:szCs w:val="26"/>
        </w:rPr>
        <w:t xml:space="preserve"> 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</w:t>
      </w:r>
      <w:r w:rsidR="00E10BC4">
        <w:rPr>
          <w:sz w:val="26"/>
          <w:szCs w:val="26"/>
        </w:rPr>
        <w:t>1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ода (прилагается).</w:t>
      </w: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Постоянным комиссиям, депутатам, </w:t>
      </w:r>
      <w:r w:rsidR="00FD70F8" w:rsidRPr="00CD2638">
        <w:rPr>
          <w:sz w:val="26"/>
          <w:szCs w:val="26"/>
        </w:rPr>
        <w:t xml:space="preserve">аппарату </w:t>
      </w:r>
      <w:r w:rsidRPr="00CD2638">
        <w:rPr>
          <w:sz w:val="26"/>
          <w:szCs w:val="26"/>
        </w:rPr>
        <w:t>Думы</w:t>
      </w:r>
      <w:r w:rsidR="00E15244" w:rsidRPr="00CD2638">
        <w:rPr>
          <w:sz w:val="26"/>
          <w:szCs w:val="26"/>
        </w:rPr>
        <w:t xml:space="preserve"> городского округа Спасск-Дальний </w:t>
      </w:r>
      <w:r w:rsidRPr="00CD2638">
        <w:rPr>
          <w:sz w:val="26"/>
          <w:szCs w:val="26"/>
        </w:rPr>
        <w:t>обеспечить  выполнение плана работы.</w:t>
      </w:r>
    </w:p>
    <w:p w:rsidR="006B2883" w:rsidRPr="00CD2638" w:rsidRDefault="009829D2" w:rsidP="00CD2638">
      <w:pPr>
        <w:spacing w:line="276" w:lineRule="auto"/>
        <w:ind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3.</w:t>
      </w:r>
      <w:r w:rsidR="006B2883" w:rsidRPr="00CD2638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CD2638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CC59BF" w:rsidRPr="00CD2638">
        <w:rPr>
          <w:sz w:val="26"/>
          <w:szCs w:val="26"/>
        </w:rPr>
        <w:t>Чугуевский</w:t>
      </w:r>
      <w:r w:rsidR="00677CF7" w:rsidRPr="00CD2638">
        <w:rPr>
          <w:sz w:val="26"/>
          <w:szCs w:val="26"/>
        </w:rPr>
        <w:t>)</w:t>
      </w:r>
      <w:r w:rsidR="006B2883" w:rsidRPr="00CD2638">
        <w:rPr>
          <w:sz w:val="26"/>
          <w:szCs w:val="26"/>
        </w:rPr>
        <w:t xml:space="preserve"> и </w:t>
      </w:r>
      <w:r w:rsidR="0099603C" w:rsidRPr="00CD2638">
        <w:rPr>
          <w:sz w:val="26"/>
          <w:szCs w:val="26"/>
        </w:rPr>
        <w:t xml:space="preserve">аппарат Думы </w:t>
      </w:r>
      <w:r w:rsidR="00B15092" w:rsidRPr="00CD2638">
        <w:rPr>
          <w:sz w:val="26"/>
          <w:szCs w:val="26"/>
        </w:rPr>
        <w:t>городского округа Спасск-Дальний</w:t>
      </w:r>
      <w:r w:rsidR="00A057E3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(Чуднов).</w:t>
      </w:r>
    </w:p>
    <w:p w:rsidR="006B2883" w:rsidRPr="00CD2638" w:rsidRDefault="006B2883" w:rsidP="00CD2638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350784" w:rsidRPr="00CD2638" w:rsidRDefault="00E15244" w:rsidP="00CD2638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Председатель Думы</w:t>
      </w:r>
    </w:p>
    <w:p w:rsidR="006B2883" w:rsidRPr="00CD2638" w:rsidRDefault="006B2883" w:rsidP="00CD2638">
      <w:pPr>
        <w:tabs>
          <w:tab w:val="left" w:pos="900"/>
        </w:tabs>
        <w:spacing w:line="276" w:lineRule="auto"/>
        <w:rPr>
          <w:b/>
          <w:sz w:val="26"/>
          <w:szCs w:val="26"/>
        </w:rPr>
      </w:pPr>
      <w:r w:rsidRPr="00CD2638">
        <w:rPr>
          <w:sz w:val="26"/>
          <w:szCs w:val="26"/>
        </w:rPr>
        <w:t xml:space="preserve">городского </w:t>
      </w:r>
      <w:r w:rsidR="0035078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округа</w:t>
      </w:r>
      <w:r w:rsidR="00E15244" w:rsidRPr="00CD2638">
        <w:rPr>
          <w:sz w:val="26"/>
          <w:szCs w:val="26"/>
        </w:rPr>
        <w:t xml:space="preserve"> </w:t>
      </w:r>
      <w:r w:rsidR="00350784" w:rsidRPr="00CD2638">
        <w:rPr>
          <w:sz w:val="26"/>
          <w:szCs w:val="26"/>
        </w:rPr>
        <w:t xml:space="preserve">Спасск-Дальний  </w:t>
      </w:r>
      <w:r w:rsidRPr="00CD2638">
        <w:rPr>
          <w:sz w:val="26"/>
          <w:szCs w:val="26"/>
        </w:rPr>
        <w:t xml:space="preserve">     </w:t>
      </w:r>
      <w:r w:rsidR="00E15244" w:rsidRPr="00CD2638">
        <w:rPr>
          <w:sz w:val="26"/>
          <w:szCs w:val="26"/>
        </w:rPr>
        <w:t xml:space="preserve">            </w:t>
      </w:r>
      <w:r w:rsidR="00D41EAB" w:rsidRPr="00CD2638">
        <w:rPr>
          <w:sz w:val="26"/>
          <w:szCs w:val="26"/>
        </w:rPr>
        <w:t xml:space="preserve">                               </w:t>
      </w:r>
      <w:r w:rsidR="00E15244" w:rsidRPr="00CD2638">
        <w:rPr>
          <w:sz w:val="26"/>
          <w:szCs w:val="26"/>
        </w:rPr>
        <w:t xml:space="preserve">    </w:t>
      </w:r>
      <w:r w:rsidR="00CD2638">
        <w:rPr>
          <w:sz w:val="26"/>
          <w:szCs w:val="26"/>
        </w:rPr>
        <w:t xml:space="preserve">  </w:t>
      </w:r>
      <w:r w:rsidR="00E15244" w:rsidRPr="00CD2638">
        <w:rPr>
          <w:sz w:val="26"/>
          <w:szCs w:val="26"/>
        </w:rPr>
        <w:t xml:space="preserve">     </w:t>
      </w:r>
      <w:r w:rsidR="005F65DA" w:rsidRPr="00CD2638">
        <w:rPr>
          <w:sz w:val="26"/>
          <w:szCs w:val="26"/>
        </w:rPr>
        <w:t>К.Г.</w:t>
      </w:r>
      <w:r w:rsidR="00CD2638">
        <w:rPr>
          <w:sz w:val="26"/>
          <w:szCs w:val="26"/>
        </w:rPr>
        <w:t xml:space="preserve"> </w:t>
      </w:r>
      <w:r w:rsidR="005F65DA" w:rsidRPr="00CD2638">
        <w:rPr>
          <w:sz w:val="26"/>
          <w:szCs w:val="26"/>
        </w:rPr>
        <w:t>Марков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b/>
          <w:sz w:val="26"/>
          <w:szCs w:val="26"/>
        </w:rPr>
        <w:br w:type="page"/>
      </w:r>
      <w:r w:rsidRPr="00CD2638">
        <w:rPr>
          <w:sz w:val="26"/>
          <w:szCs w:val="26"/>
        </w:rPr>
        <w:lastRenderedPageBreak/>
        <w:t xml:space="preserve">Приложение 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к решению Думы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Спасск-Дальний</w:t>
      </w:r>
    </w:p>
    <w:p w:rsidR="009829D2" w:rsidRPr="00CD2638" w:rsidRDefault="009829D2" w:rsidP="00CD2638">
      <w:pPr>
        <w:spacing w:line="276" w:lineRule="auto"/>
        <w:ind w:left="5954" w:right="-144"/>
        <w:rPr>
          <w:sz w:val="26"/>
          <w:szCs w:val="26"/>
        </w:rPr>
      </w:pPr>
      <w:r w:rsidRPr="00CD2638">
        <w:rPr>
          <w:sz w:val="26"/>
          <w:szCs w:val="26"/>
        </w:rPr>
        <w:t xml:space="preserve">от </w:t>
      </w:r>
      <w:r w:rsidR="009A10A9" w:rsidRPr="00CD2638">
        <w:rPr>
          <w:sz w:val="26"/>
          <w:szCs w:val="26"/>
        </w:rPr>
        <w:t xml:space="preserve"> </w:t>
      </w:r>
      <w:r w:rsidR="00FB58B6" w:rsidRPr="00CD2638">
        <w:rPr>
          <w:sz w:val="26"/>
          <w:szCs w:val="26"/>
        </w:rPr>
        <w:t>«</w:t>
      </w:r>
      <w:r w:rsidR="00381A0D">
        <w:rPr>
          <w:sz w:val="26"/>
          <w:szCs w:val="26"/>
        </w:rPr>
        <w:t>25</w:t>
      </w:r>
      <w:r w:rsidR="00743D9D" w:rsidRPr="00CD2638">
        <w:rPr>
          <w:sz w:val="26"/>
          <w:szCs w:val="26"/>
        </w:rPr>
        <w:t xml:space="preserve">» </w:t>
      </w:r>
      <w:r w:rsidR="00381A0D">
        <w:rPr>
          <w:sz w:val="26"/>
          <w:szCs w:val="26"/>
        </w:rPr>
        <w:t xml:space="preserve">июня </w:t>
      </w:r>
      <w:r w:rsidR="003A6CAE" w:rsidRPr="00CD2638">
        <w:rPr>
          <w:sz w:val="26"/>
          <w:szCs w:val="26"/>
        </w:rPr>
        <w:t>202</w:t>
      </w:r>
      <w:r w:rsidR="00E10BC4">
        <w:rPr>
          <w:sz w:val="26"/>
          <w:szCs w:val="26"/>
        </w:rPr>
        <w:t>1</w:t>
      </w:r>
      <w:r w:rsidR="009A10A9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. №</w:t>
      </w:r>
      <w:r w:rsidR="009A10A9" w:rsidRPr="00CD2638">
        <w:rPr>
          <w:sz w:val="26"/>
          <w:szCs w:val="26"/>
        </w:rPr>
        <w:t xml:space="preserve"> </w:t>
      </w:r>
      <w:r w:rsidR="00381A0D">
        <w:rPr>
          <w:sz w:val="26"/>
          <w:szCs w:val="26"/>
        </w:rPr>
        <w:t>78</w:t>
      </w:r>
    </w:p>
    <w:p w:rsidR="009829D2" w:rsidRPr="00CD2638" w:rsidRDefault="009829D2" w:rsidP="00CD2638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CD2638" w:rsidRDefault="009829D2" w:rsidP="00CD2638">
      <w:pPr>
        <w:pStyle w:val="1"/>
        <w:spacing w:line="276" w:lineRule="auto"/>
        <w:rPr>
          <w:b w:val="0"/>
          <w:sz w:val="26"/>
          <w:szCs w:val="26"/>
        </w:rPr>
      </w:pPr>
      <w:r w:rsidRPr="00CD2638">
        <w:rPr>
          <w:b w:val="0"/>
          <w:sz w:val="26"/>
          <w:szCs w:val="26"/>
        </w:rPr>
        <w:t xml:space="preserve">ПЛАН РАБОТЫ </w:t>
      </w:r>
    </w:p>
    <w:p w:rsidR="009829D2" w:rsidRPr="00CD2638" w:rsidRDefault="009829D2" w:rsidP="00CD2638">
      <w:pPr>
        <w:spacing w:line="276" w:lineRule="auto"/>
        <w:jc w:val="center"/>
        <w:rPr>
          <w:sz w:val="26"/>
          <w:szCs w:val="26"/>
        </w:rPr>
      </w:pPr>
      <w:r w:rsidRPr="00CD2638">
        <w:rPr>
          <w:sz w:val="26"/>
          <w:szCs w:val="26"/>
        </w:rPr>
        <w:t>Думы городского округа Спасск-Дальний</w:t>
      </w:r>
    </w:p>
    <w:p w:rsidR="009829D2" w:rsidRPr="004A19F9" w:rsidRDefault="009829D2" w:rsidP="00CD2638">
      <w:pPr>
        <w:spacing w:line="276" w:lineRule="auto"/>
        <w:jc w:val="center"/>
        <w:rPr>
          <w:sz w:val="26"/>
          <w:szCs w:val="26"/>
        </w:rPr>
      </w:pPr>
      <w:r w:rsidRPr="00CD2638">
        <w:rPr>
          <w:sz w:val="26"/>
          <w:szCs w:val="26"/>
        </w:rPr>
        <w:t>на</w:t>
      </w:r>
      <w:r w:rsidR="009C2BD4" w:rsidRPr="00CD2638">
        <w:rPr>
          <w:sz w:val="26"/>
          <w:szCs w:val="26"/>
        </w:rPr>
        <w:t xml:space="preserve"> </w:t>
      </w:r>
      <w:r w:rsidR="005F19A1" w:rsidRPr="00CD2638">
        <w:rPr>
          <w:sz w:val="26"/>
          <w:szCs w:val="26"/>
          <w:lang w:val="en-US"/>
        </w:rPr>
        <w:t>I</w:t>
      </w:r>
      <w:r w:rsidR="003A6CAE" w:rsidRPr="00CD2638">
        <w:rPr>
          <w:sz w:val="26"/>
          <w:szCs w:val="26"/>
          <w:lang w:val="en-US"/>
        </w:rPr>
        <w:t>I</w:t>
      </w:r>
      <w:r w:rsidR="004A19F9">
        <w:rPr>
          <w:sz w:val="26"/>
          <w:szCs w:val="26"/>
          <w:lang w:val="en-US"/>
        </w:rPr>
        <w:t>I</w:t>
      </w:r>
      <w:r w:rsidR="009F3944" w:rsidRPr="00CD2638">
        <w:rPr>
          <w:sz w:val="26"/>
          <w:szCs w:val="26"/>
        </w:rPr>
        <w:t xml:space="preserve"> квартал</w:t>
      </w:r>
      <w:r w:rsidR="00E15244" w:rsidRPr="00CD2638">
        <w:rPr>
          <w:sz w:val="26"/>
          <w:szCs w:val="26"/>
        </w:rPr>
        <w:t xml:space="preserve"> </w:t>
      </w:r>
      <w:r w:rsidR="00CD2638" w:rsidRPr="00CD2638">
        <w:rPr>
          <w:sz w:val="26"/>
          <w:szCs w:val="26"/>
        </w:rPr>
        <w:t>202</w:t>
      </w:r>
      <w:r w:rsidR="00E10BC4">
        <w:rPr>
          <w:sz w:val="26"/>
          <w:szCs w:val="26"/>
        </w:rPr>
        <w:t>1</w:t>
      </w:r>
      <w:r w:rsidRPr="00CD2638">
        <w:rPr>
          <w:sz w:val="26"/>
          <w:szCs w:val="26"/>
        </w:rPr>
        <w:t xml:space="preserve"> года</w:t>
      </w:r>
    </w:p>
    <w:p w:rsidR="001B5564" w:rsidRPr="00CD2638" w:rsidRDefault="001B5564" w:rsidP="00CD2638">
      <w:pPr>
        <w:spacing w:line="276" w:lineRule="auto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№</w:t>
            </w:r>
          </w:p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Срок </w:t>
            </w:r>
          </w:p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Ответственный </w:t>
            </w:r>
          </w:p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4</w:t>
            </w:r>
          </w:p>
        </w:tc>
      </w:tr>
      <w:tr w:rsidR="00E10BC4" w:rsidRPr="00CD2638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D2638" w:rsidRDefault="00E10BC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</w:p>
          <w:p w:rsidR="00E10BC4" w:rsidRPr="00CD2638" w:rsidRDefault="00E10BC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0C4904" w:rsidP="000556F3">
            <w:pPr>
              <w:rPr>
                <w:sz w:val="26"/>
                <w:szCs w:val="26"/>
              </w:rPr>
            </w:pPr>
            <w:r w:rsidRPr="00C71F24">
              <w:rPr>
                <w:sz w:val="26"/>
                <w:szCs w:val="26"/>
              </w:rPr>
              <w:t>О внесении изменений в решение Думы городского округа Спасск-Дальний</w:t>
            </w:r>
            <w:r>
              <w:rPr>
                <w:sz w:val="26"/>
                <w:szCs w:val="26"/>
              </w:rPr>
              <w:t xml:space="preserve"> от 26.11.2020 г. № 57</w:t>
            </w:r>
            <w:r w:rsidRPr="00C71F24">
              <w:rPr>
                <w:sz w:val="26"/>
                <w:szCs w:val="26"/>
              </w:rPr>
              <w:t>-НПА «Об утвержд</w:t>
            </w:r>
            <w:r w:rsidRPr="00C71F24">
              <w:rPr>
                <w:sz w:val="26"/>
                <w:szCs w:val="26"/>
              </w:rPr>
              <w:t>е</w:t>
            </w:r>
            <w:r w:rsidRPr="00C71F24">
              <w:rPr>
                <w:sz w:val="26"/>
                <w:szCs w:val="26"/>
              </w:rPr>
              <w:t>нии прогнозного плана (программы) приватизации муниципального имущ</w:t>
            </w:r>
            <w:r w:rsidRPr="00C71F24">
              <w:rPr>
                <w:sz w:val="26"/>
                <w:szCs w:val="26"/>
              </w:rPr>
              <w:t>е</w:t>
            </w:r>
            <w:r w:rsidRPr="00C71F24">
              <w:rPr>
                <w:sz w:val="26"/>
                <w:szCs w:val="26"/>
              </w:rPr>
              <w:t>ства городско</w:t>
            </w:r>
            <w:r>
              <w:rPr>
                <w:sz w:val="26"/>
                <w:szCs w:val="26"/>
              </w:rPr>
              <w:t>го округа Спасск-Дальний на 2021</w:t>
            </w:r>
            <w:r w:rsidRPr="00C71F2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E10BC4" w:rsidP="000556F3">
            <w:pPr>
              <w:rPr>
                <w:sz w:val="26"/>
                <w:szCs w:val="26"/>
              </w:rPr>
            </w:pPr>
          </w:p>
          <w:p w:rsidR="00E10BC4" w:rsidRPr="000C4904" w:rsidRDefault="000C4904" w:rsidP="000556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E10BC4" w:rsidP="000556F3">
            <w:pPr>
              <w:rPr>
                <w:sz w:val="26"/>
                <w:szCs w:val="26"/>
              </w:rPr>
            </w:pPr>
          </w:p>
          <w:p w:rsidR="000C4904" w:rsidRPr="00CD2638" w:rsidRDefault="000C4904" w:rsidP="000C49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</w:t>
            </w:r>
          </w:p>
          <w:p w:rsidR="000C4904" w:rsidRPr="00CD2638" w:rsidRDefault="000C4904" w:rsidP="000C49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емельных и</w:t>
            </w:r>
          </w:p>
          <w:p w:rsidR="00E10BC4" w:rsidRPr="00E10BC4" w:rsidRDefault="000C4904" w:rsidP="000C4904">
            <w:pPr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 (Петик)</w:t>
            </w:r>
          </w:p>
        </w:tc>
      </w:tr>
      <w:tr w:rsidR="00E10BC4" w:rsidRPr="00CD2638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D2638" w:rsidRDefault="00E10BC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0C4904" w:rsidP="000556F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внесении изменений в Устав горо</w:t>
            </w:r>
            <w:r>
              <w:rPr>
                <w:bCs/>
                <w:sz w:val="26"/>
                <w:szCs w:val="26"/>
              </w:rPr>
              <w:t>д</w:t>
            </w:r>
            <w:r>
              <w:rPr>
                <w:bCs/>
                <w:sz w:val="26"/>
                <w:szCs w:val="26"/>
              </w:rPr>
              <w:t>ского округа Спасск-Дальний</w:t>
            </w:r>
          </w:p>
          <w:p w:rsidR="00E10BC4" w:rsidRPr="00E10BC4" w:rsidRDefault="00E10BC4" w:rsidP="000556F3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0C4904" w:rsidP="00077C23">
            <w:pPr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     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E10BC4" w:rsidP="000556F3">
            <w:pPr>
              <w:rPr>
                <w:sz w:val="26"/>
                <w:szCs w:val="26"/>
              </w:rPr>
            </w:pPr>
            <w:r w:rsidRPr="00E10BC4">
              <w:rPr>
                <w:bCs/>
                <w:sz w:val="26"/>
                <w:szCs w:val="26"/>
              </w:rPr>
              <w:t xml:space="preserve">комиссия </w:t>
            </w:r>
            <w:r w:rsidRPr="00E10BC4">
              <w:rPr>
                <w:sz w:val="26"/>
                <w:szCs w:val="26"/>
              </w:rPr>
              <w:t>по регламенту, депутатской этике и вопр</w:t>
            </w:r>
            <w:r w:rsidRPr="00E10BC4">
              <w:rPr>
                <w:sz w:val="26"/>
                <w:szCs w:val="26"/>
              </w:rPr>
              <w:t>о</w:t>
            </w:r>
            <w:r w:rsidRPr="00E10BC4">
              <w:rPr>
                <w:sz w:val="26"/>
                <w:szCs w:val="26"/>
              </w:rPr>
              <w:t>сам местного самоуправл</w:t>
            </w:r>
            <w:r w:rsidRPr="00E10BC4">
              <w:rPr>
                <w:sz w:val="26"/>
                <w:szCs w:val="26"/>
              </w:rPr>
              <w:t>е</w:t>
            </w:r>
            <w:r w:rsidRPr="00E10BC4">
              <w:rPr>
                <w:sz w:val="26"/>
                <w:szCs w:val="26"/>
              </w:rPr>
              <w:t>ния</w:t>
            </w:r>
            <w:r w:rsidRPr="00E10BC4">
              <w:rPr>
                <w:b/>
                <w:sz w:val="26"/>
                <w:szCs w:val="26"/>
              </w:rPr>
              <w:t xml:space="preserve"> </w:t>
            </w:r>
            <w:r w:rsidRPr="00E10BC4">
              <w:rPr>
                <w:sz w:val="26"/>
                <w:szCs w:val="26"/>
              </w:rPr>
              <w:t>(Чугуе</w:t>
            </w:r>
            <w:r w:rsidRPr="00E10BC4">
              <w:rPr>
                <w:sz w:val="26"/>
                <w:szCs w:val="26"/>
              </w:rPr>
              <w:t>в</w:t>
            </w:r>
            <w:r w:rsidRPr="00E10BC4">
              <w:rPr>
                <w:sz w:val="26"/>
                <w:szCs w:val="26"/>
              </w:rPr>
              <w:t>ский), аппарат Думы горо</w:t>
            </w:r>
            <w:r w:rsidRPr="00E10BC4">
              <w:rPr>
                <w:sz w:val="26"/>
                <w:szCs w:val="26"/>
              </w:rPr>
              <w:t>д</w:t>
            </w:r>
            <w:r w:rsidRPr="00E10BC4">
              <w:rPr>
                <w:sz w:val="26"/>
                <w:szCs w:val="26"/>
              </w:rPr>
              <w:t>ского округа (Чуднов)</w:t>
            </w:r>
          </w:p>
        </w:tc>
      </w:tr>
      <w:tr w:rsidR="00660275" w:rsidRPr="00CD2638" w:rsidTr="00660275">
        <w:trPr>
          <w:trHeight w:val="58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Default="00660275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660275" w:rsidRPr="00CD2638" w:rsidRDefault="00660275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E10BC4" w:rsidRDefault="00660275" w:rsidP="00635E3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внесении изменений в Устав горо</w:t>
            </w:r>
            <w:r>
              <w:rPr>
                <w:bCs/>
                <w:sz w:val="26"/>
                <w:szCs w:val="26"/>
              </w:rPr>
              <w:t>д</w:t>
            </w:r>
            <w:r>
              <w:rPr>
                <w:bCs/>
                <w:sz w:val="26"/>
                <w:szCs w:val="26"/>
              </w:rPr>
              <w:t>ского округа Спасск-Дальний</w:t>
            </w:r>
          </w:p>
          <w:p w:rsidR="00660275" w:rsidRPr="00E10BC4" w:rsidRDefault="00660275" w:rsidP="00635E3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E10BC4" w:rsidRDefault="00660275" w:rsidP="00635E32">
            <w:pPr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     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E10BC4" w:rsidRDefault="00660275" w:rsidP="00635E32">
            <w:pPr>
              <w:rPr>
                <w:sz w:val="26"/>
                <w:szCs w:val="26"/>
              </w:rPr>
            </w:pPr>
            <w:r w:rsidRPr="00E10BC4">
              <w:rPr>
                <w:bCs/>
                <w:sz w:val="26"/>
                <w:szCs w:val="26"/>
              </w:rPr>
              <w:t xml:space="preserve">комиссия </w:t>
            </w:r>
            <w:r w:rsidRPr="00E10BC4">
              <w:rPr>
                <w:sz w:val="26"/>
                <w:szCs w:val="26"/>
              </w:rPr>
              <w:t>по регламенту, депутатской этике и вопр</w:t>
            </w:r>
            <w:r w:rsidRPr="00E10BC4">
              <w:rPr>
                <w:sz w:val="26"/>
                <w:szCs w:val="26"/>
              </w:rPr>
              <w:t>о</w:t>
            </w:r>
            <w:r w:rsidRPr="00E10BC4">
              <w:rPr>
                <w:sz w:val="26"/>
                <w:szCs w:val="26"/>
              </w:rPr>
              <w:t>сам местного самоуправл</w:t>
            </w:r>
            <w:r w:rsidRPr="00E10BC4">
              <w:rPr>
                <w:sz w:val="26"/>
                <w:szCs w:val="26"/>
              </w:rPr>
              <w:t>е</w:t>
            </w:r>
            <w:r w:rsidRPr="00E10BC4">
              <w:rPr>
                <w:sz w:val="26"/>
                <w:szCs w:val="26"/>
              </w:rPr>
              <w:t>ния</w:t>
            </w:r>
            <w:r w:rsidRPr="00E10BC4">
              <w:rPr>
                <w:b/>
                <w:sz w:val="26"/>
                <w:szCs w:val="26"/>
              </w:rPr>
              <w:t xml:space="preserve"> </w:t>
            </w:r>
            <w:r w:rsidRPr="00E10BC4">
              <w:rPr>
                <w:sz w:val="26"/>
                <w:szCs w:val="26"/>
              </w:rPr>
              <w:t>(Чугуе</w:t>
            </w:r>
            <w:r w:rsidRPr="00E10BC4">
              <w:rPr>
                <w:sz w:val="26"/>
                <w:szCs w:val="26"/>
              </w:rPr>
              <w:t>в</w:t>
            </w:r>
            <w:r w:rsidRPr="00E10BC4">
              <w:rPr>
                <w:sz w:val="26"/>
                <w:szCs w:val="26"/>
              </w:rPr>
              <w:t>ский), аппарат Думы горо</w:t>
            </w:r>
            <w:r w:rsidRPr="00E10BC4">
              <w:rPr>
                <w:sz w:val="26"/>
                <w:szCs w:val="26"/>
              </w:rPr>
              <w:t>д</w:t>
            </w:r>
            <w:r w:rsidRPr="00E10BC4">
              <w:rPr>
                <w:sz w:val="26"/>
                <w:szCs w:val="26"/>
              </w:rPr>
              <w:t>ского округа (Чуднов)</w:t>
            </w:r>
          </w:p>
        </w:tc>
      </w:tr>
      <w:tr w:rsidR="00660275" w:rsidRPr="00CD2638" w:rsidTr="008A1D59">
        <w:trPr>
          <w:trHeight w:val="328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Default="00660275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0C4904" w:rsidRDefault="00660275" w:rsidP="000C4904">
            <w:pPr>
              <w:shd w:val="clear" w:color="auto" w:fill="FFFFFF"/>
              <w:spacing w:after="225"/>
              <w:jc w:val="both"/>
              <w:rPr>
                <w:bCs/>
                <w:sz w:val="26"/>
                <w:szCs w:val="26"/>
              </w:rPr>
            </w:pPr>
            <w:r w:rsidRPr="000C4904">
              <w:rPr>
                <w:bCs/>
                <w:sz w:val="26"/>
                <w:szCs w:val="26"/>
              </w:rPr>
              <w:t>О внесении изменений в решение Думы городского округа Спасск-Дальний от 01.07.2016 г № 33-НПА «Об утвержд</w:t>
            </w:r>
            <w:r w:rsidRPr="000C4904">
              <w:rPr>
                <w:bCs/>
                <w:sz w:val="26"/>
                <w:szCs w:val="26"/>
              </w:rPr>
              <w:t>е</w:t>
            </w:r>
            <w:r w:rsidRPr="000C4904">
              <w:rPr>
                <w:bCs/>
                <w:sz w:val="26"/>
                <w:szCs w:val="26"/>
              </w:rPr>
              <w:t>нии Положения о порядке подготовки и проведения публичных слушаний на территории </w:t>
            </w:r>
            <w:r w:rsidRPr="000C4904">
              <w:rPr>
                <w:bCs/>
                <w:iCs/>
                <w:sz w:val="26"/>
                <w:szCs w:val="26"/>
              </w:rPr>
              <w:t xml:space="preserve">городского округа Спасск-Дальний </w:t>
            </w:r>
          </w:p>
          <w:p w:rsidR="00660275" w:rsidRDefault="00660275" w:rsidP="000556F3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Default="00660275" w:rsidP="002360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Default="00660275" w:rsidP="000556F3">
            <w:pPr>
              <w:rPr>
                <w:bCs/>
                <w:sz w:val="26"/>
                <w:szCs w:val="26"/>
              </w:rPr>
            </w:pPr>
            <w:r w:rsidRPr="00E10BC4">
              <w:rPr>
                <w:bCs/>
                <w:sz w:val="26"/>
                <w:szCs w:val="26"/>
              </w:rPr>
              <w:t xml:space="preserve">комиссия </w:t>
            </w:r>
            <w:r w:rsidRPr="00E10BC4">
              <w:rPr>
                <w:sz w:val="26"/>
                <w:szCs w:val="26"/>
              </w:rPr>
              <w:t>по регламенту, депутатской этике и вопр</w:t>
            </w:r>
            <w:r w:rsidRPr="00E10BC4">
              <w:rPr>
                <w:sz w:val="26"/>
                <w:szCs w:val="26"/>
              </w:rPr>
              <w:t>о</w:t>
            </w:r>
            <w:r w:rsidRPr="00E10BC4">
              <w:rPr>
                <w:sz w:val="26"/>
                <w:szCs w:val="26"/>
              </w:rPr>
              <w:t>сам местного самоуправл</w:t>
            </w:r>
            <w:r w:rsidRPr="00E10BC4">
              <w:rPr>
                <w:sz w:val="26"/>
                <w:szCs w:val="26"/>
              </w:rPr>
              <w:t>е</w:t>
            </w:r>
            <w:r w:rsidRPr="00E10BC4">
              <w:rPr>
                <w:sz w:val="26"/>
                <w:szCs w:val="26"/>
              </w:rPr>
              <w:t>ния</w:t>
            </w:r>
            <w:r w:rsidRPr="00E10BC4">
              <w:rPr>
                <w:b/>
                <w:sz w:val="26"/>
                <w:szCs w:val="26"/>
              </w:rPr>
              <w:t xml:space="preserve"> </w:t>
            </w:r>
            <w:r w:rsidRPr="00E10BC4">
              <w:rPr>
                <w:sz w:val="26"/>
                <w:szCs w:val="26"/>
              </w:rPr>
              <w:t>(Чугуе</w:t>
            </w:r>
            <w:r w:rsidRPr="00E10BC4">
              <w:rPr>
                <w:sz w:val="26"/>
                <w:szCs w:val="26"/>
              </w:rPr>
              <w:t>в</w:t>
            </w:r>
            <w:r w:rsidRPr="00E10BC4">
              <w:rPr>
                <w:sz w:val="26"/>
                <w:szCs w:val="26"/>
              </w:rPr>
              <w:t>ский), аппарат Думы горо</w:t>
            </w:r>
            <w:r w:rsidRPr="00E10BC4">
              <w:rPr>
                <w:sz w:val="26"/>
                <w:szCs w:val="26"/>
              </w:rPr>
              <w:t>д</w:t>
            </w:r>
            <w:r w:rsidRPr="00E10BC4">
              <w:rPr>
                <w:sz w:val="26"/>
                <w:szCs w:val="26"/>
              </w:rPr>
              <w:t>ского округа (Чуднов)</w:t>
            </w:r>
          </w:p>
        </w:tc>
      </w:tr>
      <w:tr w:rsidR="00660275" w:rsidRPr="00CD2638" w:rsidTr="007873B2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66027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работе Администрации городского округа Спасск-Дальний по реализации национальных проектов, установленных Указом Президента Российской Фед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рации от 7 мая 2018 года № 204 «</w:t>
            </w:r>
            <w:r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О н</w:t>
            </w:r>
            <w:r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а</w:t>
            </w:r>
            <w:r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циональных целях и стратегических з</w:t>
            </w:r>
            <w:r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а</w:t>
            </w:r>
            <w:r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дачах развития Российской Федерации на период до 2024 года</w:t>
            </w:r>
            <w:r w:rsidRPr="00CD2638">
              <w:rPr>
                <w:sz w:val="26"/>
                <w:szCs w:val="26"/>
              </w:rPr>
              <w:t>», на территории городского округа Спасск-Дальний н</w:t>
            </w:r>
            <w:r w:rsidRPr="00CD2638">
              <w:rPr>
                <w:sz w:val="26"/>
                <w:szCs w:val="26"/>
              </w:rPr>
              <w:t>а</w:t>
            </w:r>
            <w:r w:rsidRPr="00CD2638">
              <w:rPr>
                <w:sz w:val="26"/>
                <w:szCs w:val="26"/>
              </w:rPr>
              <w:t>циональных проектов на территории г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 xml:space="preserve">родского округа Спасск-Дальний в </w:t>
            </w:r>
            <w:r>
              <w:rPr>
                <w:sz w:val="26"/>
                <w:szCs w:val="26"/>
              </w:rPr>
              <w:t>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м полугодии</w:t>
            </w:r>
            <w:r w:rsidRPr="00CD2638">
              <w:rPr>
                <w:sz w:val="26"/>
                <w:szCs w:val="26"/>
              </w:rPr>
              <w:t xml:space="preserve">  202</w:t>
            </w:r>
            <w:r>
              <w:rPr>
                <w:sz w:val="26"/>
                <w:szCs w:val="26"/>
              </w:rPr>
              <w:t>1</w:t>
            </w:r>
            <w:r w:rsidRPr="00CD263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6602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ю</w:t>
            </w:r>
            <w:r>
              <w:rPr>
                <w:sz w:val="26"/>
                <w:szCs w:val="26"/>
              </w:rPr>
              <w:t>л</w:t>
            </w:r>
            <w:r w:rsidRPr="00CD2638">
              <w:rPr>
                <w:sz w:val="26"/>
                <w:szCs w:val="26"/>
              </w:rPr>
              <w:t>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635E3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0275" w:rsidRPr="00CD2638" w:rsidRDefault="00660275" w:rsidP="00635E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лава горо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ского округа Спасск-Дальний</w:t>
            </w:r>
          </w:p>
        </w:tc>
      </w:tr>
      <w:tr w:rsidR="00660275" w:rsidRPr="00CD2638" w:rsidTr="007C62BC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Default="00660275" w:rsidP="00CD2638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</w:p>
          <w:p w:rsidR="00660275" w:rsidRPr="00CD2638" w:rsidRDefault="00660275" w:rsidP="00CD2638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CD2638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660275" w:rsidRPr="00CD2638" w:rsidTr="007C62BC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FB7E8C" w:rsidP="00DA08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ежемесячно</w:t>
            </w:r>
          </w:p>
          <w:p w:rsidR="00660275" w:rsidRPr="00CD2638" w:rsidRDefault="00660275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каждую п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едатель Думы горо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ского округа</w:t>
            </w:r>
          </w:p>
        </w:tc>
      </w:tr>
      <w:tr w:rsidR="00660275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FB7E8C" w:rsidP="00DA08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660275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FB7E8C" w:rsidP="0066027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депутаты Думы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</w:t>
            </w:r>
          </w:p>
        </w:tc>
      </w:tr>
      <w:tr w:rsidR="00660275" w:rsidRPr="00CD2638" w:rsidTr="006335A6">
        <w:trPr>
          <w:trHeight w:val="109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FB7E8C" w:rsidP="0066027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D2638" w:rsidRDefault="00660275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депутаты Думы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</w:t>
            </w:r>
          </w:p>
        </w:tc>
      </w:tr>
    </w:tbl>
    <w:p w:rsidR="006572A6" w:rsidRPr="00CD2638" w:rsidRDefault="006572A6" w:rsidP="00CD2638">
      <w:pPr>
        <w:spacing w:line="276" w:lineRule="auto"/>
        <w:jc w:val="center"/>
        <w:rPr>
          <w:b/>
          <w:sz w:val="26"/>
          <w:szCs w:val="26"/>
        </w:rPr>
      </w:pPr>
    </w:p>
    <w:sectPr w:rsidR="006572A6" w:rsidRPr="00CD2638" w:rsidSect="00CD2638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82" w:rsidRDefault="00867282">
      <w:r>
        <w:separator/>
      </w:r>
    </w:p>
  </w:endnote>
  <w:endnote w:type="continuationSeparator" w:id="1">
    <w:p w:rsidR="00867282" w:rsidRDefault="00867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1A205D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1A205D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1A0D">
      <w:rPr>
        <w:rStyle w:val="a4"/>
        <w:noProof/>
      </w:rPr>
      <w:t>2</w: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82" w:rsidRDefault="00867282">
      <w:r>
        <w:separator/>
      </w:r>
    </w:p>
  </w:footnote>
  <w:footnote w:type="continuationSeparator" w:id="1">
    <w:p w:rsidR="00867282" w:rsidRDefault="00867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0820"/>
    <w:rsid w:val="00042016"/>
    <w:rsid w:val="0004276B"/>
    <w:rsid w:val="00042FC3"/>
    <w:rsid w:val="00042FE7"/>
    <w:rsid w:val="00046582"/>
    <w:rsid w:val="00056618"/>
    <w:rsid w:val="000634B7"/>
    <w:rsid w:val="0006525B"/>
    <w:rsid w:val="00077C23"/>
    <w:rsid w:val="00080DAE"/>
    <w:rsid w:val="00081958"/>
    <w:rsid w:val="00091C17"/>
    <w:rsid w:val="000970F5"/>
    <w:rsid w:val="000A085D"/>
    <w:rsid w:val="000A643A"/>
    <w:rsid w:val="000B03FD"/>
    <w:rsid w:val="000B17DE"/>
    <w:rsid w:val="000B43D1"/>
    <w:rsid w:val="000C4904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3F0"/>
    <w:rsid w:val="00195595"/>
    <w:rsid w:val="001A0311"/>
    <w:rsid w:val="001A1EB3"/>
    <w:rsid w:val="001A205D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36052"/>
    <w:rsid w:val="00250A2F"/>
    <w:rsid w:val="0025664E"/>
    <w:rsid w:val="00263320"/>
    <w:rsid w:val="002640AD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6E8C"/>
    <w:rsid w:val="002F7B29"/>
    <w:rsid w:val="00300C3F"/>
    <w:rsid w:val="00304172"/>
    <w:rsid w:val="00305B8F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1A0D"/>
    <w:rsid w:val="003825FE"/>
    <w:rsid w:val="00383AC4"/>
    <w:rsid w:val="003944AC"/>
    <w:rsid w:val="003A1387"/>
    <w:rsid w:val="003A3CE3"/>
    <w:rsid w:val="003A5B78"/>
    <w:rsid w:val="003A6C71"/>
    <w:rsid w:val="003A6CAE"/>
    <w:rsid w:val="003B22DF"/>
    <w:rsid w:val="003C2472"/>
    <w:rsid w:val="003C3B69"/>
    <w:rsid w:val="003C3FCC"/>
    <w:rsid w:val="003D0C6F"/>
    <w:rsid w:val="003D452A"/>
    <w:rsid w:val="003E43FD"/>
    <w:rsid w:val="003F0A26"/>
    <w:rsid w:val="003F18FD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342CF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9F9"/>
    <w:rsid w:val="004A1AD5"/>
    <w:rsid w:val="004A3ADD"/>
    <w:rsid w:val="004A404C"/>
    <w:rsid w:val="004B33D9"/>
    <w:rsid w:val="004B374D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27F5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51A3"/>
    <w:rsid w:val="0058205D"/>
    <w:rsid w:val="00583384"/>
    <w:rsid w:val="005836A9"/>
    <w:rsid w:val="00584767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2319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35A6"/>
    <w:rsid w:val="00634D1D"/>
    <w:rsid w:val="006445BF"/>
    <w:rsid w:val="006540F3"/>
    <w:rsid w:val="006572A6"/>
    <w:rsid w:val="00660275"/>
    <w:rsid w:val="00664EBF"/>
    <w:rsid w:val="00677CF7"/>
    <w:rsid w:val="00691FAE"/>
    <w:rsid w:val="00694CB0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BBB"/>
    <w:rsid w:val="007C0F45"/>
    <w:rsid w:val="007C47E3"/>
    <w:rsid w:val="007C62BC"/>
    <w:rsid w:val="007E19F6"/>
    <w:rsid w:val="007E1B07"/>
    <w:rsid w:val="007E2FEC"/>
    <w:rsid w:val="007E5051"/>
    <w:rsid w:val="007E753E"/>
    <w:rsid w:val="007F1DBF"/>
    <w:rsid w:val="007F5737"/>
    <w:rsid w:val="008106EA"/>
    <w:rsid w:val="00821304"/>
    <w:rsid w:val="00821DC6"/>
    <w:rsid w:val="0082752E"/>
    <w:rsid w:val="0083414B"/>
    <w:rsid w:val="008437B5"/>
    <w:rsid w:val="008554A7"/>
    <w:rsid w:val="00857621"/>
    <w:rsid w:val="0086395D"/>
    <w:rsid w:val="00867282"/>
    <w:rsid w:val="00870120"/>
    <w:rsid w:val="008728F8"/>
    <w:rsid w:val="00876BD4"/>
    <w:rsid w:val="00892F37"/>
    <w:rsid w:val="008934D9"/>
    <w:rsid w:val="008A1D5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3C7D"/>
    <w:rsid w:val="009A6BFB"/>
    <w:rsid w:val="009B28E6"/>
    <w:rsid w:val="009C2BD4"/>
    <w:rsid w:val="009C602A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659ED"/>
    <w:rsid w:val="00A73E09"/>
    <w:rsid w:val="00A85CA1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1EB0"/>
    <w:rsid w:val="00AF3B9A"/>
    <w:rsid w:val="00AF3F0F"/>
    <w:rsid w:val="00AF4983"/>
    <w:rsid w:val="00AF6418"/>
    <w:rsid w:val="00AF689A"/>
    <w:rsid w:val="00B0204C"/>
    <w:rsid w:val="00B03B8C"/>
    <w:rsid w:val="00B0530A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5F9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D2638"/>
    <w:rsid w:val="00CE6206"/>
    <w:rsid w:val="00CE6A7A"/>
    <w:rsid w:val="00CF0A02"/>
    <w:rsid w:val="00CF0A21"/>
    <w:rsid w:val="00D01A8F"/>
    <w:rsid w:val="00D04264"/>
    <w:rsid w:val="00D1067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8D6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0BC4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866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2B61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182C"/>
    <w:rsid w:val="00F76925"/>
    <w:rsid w:val="00F914DE"/>
    <w:rsid w:val="00F9172E"/>
    <w:rsid w:val="00FB04D7"/>
    <w:rsid w:val="00FB21DF"/>
    <w:rsid w:val="00FB58B6"/>
    <w:rsid w:val="00FB7E8C"/>
    <w:rsid w:val="00FC6EED"/>
    <w:rsid w:val="00FC7CAB"/>
    <w:rsid w:val="00FD70F8"/>
    <w:rsid w:val="00FE276F"/>
    <w:rsid w:val="00FF0902"/>
    <w:rsid w:val="00FF1645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5</cp:revision>
  <cp:lastPrinted>2021-06-28T00:56:00Z</cp:lastPrinted>
  <dcterms:created xsi:type="dcterms:W3CDTF">2021-06-17T23:04:00Z</dcterms:created>
  <dcterms:modified xsi:type="dcterms:W3CDTF">2021-06-28T00:57:00Z</dcterms:modified>
</cp:coreProperties>
</file>